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75D03" w14:textId="09EE9A58" w:rsidR="00193ADB" w:rsidRDefault="00454A0D" w:rsidP="00193ADB">
      <w:pPr>
        <w:spacing w:after="0"/>
        <w:jc w:val="center"/>
      </w:pPr>
      <w:r>
        <w:rPr>
          <w:noProof/>
        </w:rPr>
        <w:drawing>
          <wp:inline distT="0" distB="0" distL="0" distR="0" wp14:anchorId="21A3D90B" wp14:editId="1C0C35E6">
            <wp:extent cx="981075" cy="9810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371F" w14:textId="77777777" w:rsidR="00621FA6" w:rsidRPr="00373912" w:rsidRDefault="00E87EA3" w:rsidP="00193ADB">
      <w:pPr>
        <w:spacing w:after="0"/>
        <w:jc w:val="center"/>
        <w:rPr>
          <w:b/>
          <w:bCs/>
        </w:rPr>
      </w:pPr>
      <w:r w:rsidRPr="00373912">
        <w:rPr>
          <w:b/>
          <w:bCs/>
        </w:rPr>
        <w:t>Diretório Central dos Estudantes da</w:t>
      </w:r>
    </w:p>
    <w:p w14:paraId="110967DA" w14:textId="69000058" w:rsidR="00CA47A4" w:rsidRPr="00373912" w:rsidRDefault="00E87EA3" w:rsidP="00CA47A4">
      <w:pPr>
        <w:spacing w:after="0"/>
        <w:jc w:val="center"/>
        <w:rPr>
          <w:b/>
          <w:bCs/>
        </w:rPr>
      </w:pPr>
      <w:r w:rsidRPr="00373912">
        <w:rPr>
          <w:b/>
          <w:bCs/>
        </w:rPr>
        <w:t>Universidade Federal Rural do Rio de Janeiro</w:t>
      </w:r>
    </w:p>
    <w:p w14:paraId="0F3F780D" w14:textId="5BA3F08E" w:rsidR="00193ADB" w:rsidRDefault="009B493D" w:rsidP="00E87EA3">
      <w:pPr>
        <w:jc w:val="center"/>
      </w:pPr>
      <w:r w:rsidRPr="00373912">
        <w:rPr>
          <w:b/>
          <w:bCs/>
        </w:rPr>
        <w:t xml:space="preserve">Gestão </w:t>
      </w:r>
      <w:r w:rsidR="009E2E55">
        <w:rPr>
          <w:b/>
          <w:bCs/>
        </w:rPr>
        <w:t xml:space="preserve">Resistência </w:t>
      </w:r>
      <w:proofErr w:type="spellStart"/>
      <w:r w:rsidR="009E2E55">
        <w:rPr>
          <w:b/>
          <w:bCs/>
        </w:rPr>
        <w:t>Ruralina</w:t>
      </w:r>
      <w:proofErr w:type="spellEnd"/>
      <w:r w:rsidR="009E2E55">
        <w:rPr>
          <w:b/>
          <w:bCs/>
        </w:rPr>
        <w:t xml:space="preserve"> – 2021 - 2022</w:t>
      </w:r>
    </w:p>
    <w:p w14:paraId="10ED36DC" w14:textId="77777777" w:rsidR="00193ADB" w:rsidRDefault="00193ADB" w:rsidP="00193ADB">
      <w:pPr>
        <w:jc w:val="right"/>
      </w:pPr>
    </w:p>
    <w:p w14:paraId="775E48DF" w14:textId="74348B6E" w:rsidR="00193ADB" w:rsidRDefault="00193ADB" w:rsidP="00193ADB">
      <w:pPr>
        <w:jc w:val="right"/>
      </w:pPr>
      <w:r>
        <w:t xml:space="preserve">Seropédica, </w:t>
      </w:r>
      <w:r w:rsidR="009E2E55">
        <w:t>31</w:t>
      </w:r>
      <w:r>
        <w:t xml:space="preserve"> de </w:t>
      </w:r>
      <w:r w:rsidR="009E2E55">
        <w:t>agosto</w:t>
      </w:r>
      <w:r>
        <w:t xml:space="preserve"> de 202</w:t>
      </w:r>
      <w:r w:rsidR="009E2E55">
        <w:t>1</w:t>
      </w:r>
      <w:r>
        <w:t>.</w:t>
      </w:r>
    </w:p>
    <w:p w14:paraId="771E80A1" w14:textId="59E2DB9D" w:rsidR="00E87EA3" w:rsidRPr="00373912" w:rsidRDefault="00E87EA3">
      <w:pPr>
        <w:rPr>
          <w:b/>
          <w:bCs/>
        </w:rPr>
      </w:pPr>
      <w:r w:rsidRPr="00373912">
        <w:rPr>
          <w:b/>
          <w:bCs/>
        </w:rPr>
        <w:t xml:space="preserve">Ofício nº </w:t>
      </w:r>
      <w:r w:rsidR="00193ADB" w:rsidRPr="00373912">
        <w:rPr>
          <w:b/>
          <w:bCs/>
        </w:rPr>
        <w:t>0</w:t>
      </w:r>
      <w:r w:rsidR="009E2E55">
        <w:rPr>
          <w:b/>
          <w:bCs/>
        </w:rPr>
        <w:t>1</w:t>
      </w:r>
      <w:r w:rsidRPr="00373912">
        <w:rPr>
          <w:b/>
          <w:bCs/>
        </w:rPr>
        <w:t>/202</w:t>
      </w:r>
      <w:r w:rsidR="009E2E55">
        <w:rPr>
          <w:b/>
          <w:bCs/>
        </w:rPr>
        <w:t>1</w:t>
      </w:r>
      <w:r w:rsidR="00373912">
        <w:rPr>
          <w:b/>
          <w:bCs/>
        </w:rPr>
        <w:t>/DCE</w:t>
      </w:r>
    </w:p>
    <w:p w14:paraId="683996CC" w14:textId="77777777" w:rsidR="00193ADB" w:rsidRDefault="00193ADB"/>
    <w:p w14:paraId="045B091F" w14:textId="23CE5761" w:rsidR="00584C87" w:rsidRDefault="00E87EA3">
      <w:r>
        <w:t xml:space="preserve">Ao </w:t>
      </w:r>
      <w:r w:rsidR="00584C87">
        <w:t>Magnífico Reitor, Professor R</w:t>
      </w:r>
      <w:r w:rsidR="009E2E55">
        <w:t>oberto de Souza Rodrigues</w:t>
      </w:r>
      <w:r>
        <w:t>.</w:t>
      </w:r>
    </w:p>
    <w:p w14:paraId="1EC295FC" w14:textId="34174095" w:rsidR="00586D73" w:rsidRDefault="00586D73">
      <w:r>
        <w:t>Assunto: Indicações do DCE para representação junto aos Conselhos Superiores da UFRRJ.</w:t>
      </w:r>
    </w:p>
    <w:p w14:paraId="3379AB27" w14:textId="77777777" w:rsidR="00584C87" w:rsidRDefault="00584C87"/>
    <w:p w14:paraId="5DA7B62E" w14:textId="61A59914" w:rsidR="00584C87" w:rsidRDefault="00193ADB">
      <w:r>
        <w:tab/>
      </w:r>
      <w:r w:rsidR="00586D73">
        <w:t>Magnífico Reitor</w:t>
      </w:r>
      <w:r>
        <w:t>,</w:t>
      </w:r>
    </w:p>
    <w:p w14:paraId="0604F9B3" w14:textId="77777777" w:rsidR="00193ADB" w:rsidRDefault="00193ADB"/>
    <w:p w14:paraId="07EC0C97" w14:textId="039DD237" w:rsidR="00584C87" w:rsidRDefault="00586D73" w:rsidP="00193ADB">
      <w:pPr>
        <w:ind w:firstLine="708"/>
        <w:jc w:val="both"/>
      </w:pPr>
      <w:r>
        <w:t>Encaminhamos</w:t>
      </w:r>
      <w:r w:rsidR="00584C87">
        <w:t xml:space="preserve"> a Vossa Magnificência</w:t>
      </w:r>
      <w:r>
        <w:t xml:space="preserve"> os seguintes nomes do DCE para compor os Conselhos Superiores da UFRRJ, de acordo com o Estatuto da Rural e demais regras vigentes:</w:t>
      </w:r>
    </w:p>
    <w:p w14:paraId="21905B5A" w14:textId="58962B45" w:rsidR="00E87EA3" w:rsidRDefault="00E87EA3"/>
    <w:p w14:paraId="1406E51D" w14:textId="02F30D11" w:rsidR="00586D73" w:rsidRPr="00CA47A4" w:rsidRDefault="00586D73">
      <w:pPr>
        <w:rPr>
          <w:b/>
          <w:bCs/>
        </w:rPr>
      </w:pPr>
      <w:r w:rsidRPr="00CA47A4">
        <w:rPr>
          <w:b/>
          <w:bCs/>
        </w:rPr>
        <w:t>Conselho Universitário – CONSU:</w:t>
      </w:r>
    </w:p>
    <w:p w14:paraId="2658E34A" w14:textId="77777777" w:rsidR="00092170" w:rsidRDefault="00586D73" w:rsidP="00092170">
      <w:r w:rsidRPr="00CA47A4">
        <w:rPr>
          <w:b/>
          <w:bCs/>
        </w:rPr>
        <w:t>TITULAR:</w:t>
      </w:r>
      <w:r>
        <w:t xml:space="preserve"> </w:t>
      </w:r>
      <w:r w:rsidR="00092170">
        <w:t>Letícia Aragão de Souza Inácio – Coordenadora Geral do DCE</w:t>
      </w:r>
    </w:p>
    <w:p w14:paraId="3B14494D" w14:textId="77777777" w:rsidR="00092170" w:rsidRDefault="00092170" w:rsidP="00092170">
      <w:r>
        <w:t>Matrícula: 20190006128</w:t>
      </w:r>
    </w:p>
    <w:p w14:paraId="3BD78EA3" w14:textId="3A42DBEC" w:rsidR="00586D73" w:rsidRDefault="00586D73" w:rsidP="00092170">
      <w:r w:rsidRPr="00CA47A4">
        <w:rPr>
          <w:b/>
          <w:bCs/>
        </w:rPr>
        <w:t>SUPLENTE:</w:t>
      </w:r>
      <w:r w:rsidR="00CA47A4">
        <w:t xml:space="preserve"> </w:t>
      </w:r>
      <w:proofErr w:type="spellStart"/>
      <w:r w:rsidR="00092170">
        <w:t>Kawany</w:t>
      </w:r>
      <w:proofErr w:type="spellEnd"/>
      <w:r w:rsidR="00092170">
        <w:t xml:space="preserve"> </w:t>
      </w:r>
      <w:proofErr w:type="spellStart"/>
      <w:r w:rsidR="00092170">
        <w:t>Pedroza</w:t>
      </w:r>
      <w:proofErr w:type="spellEnd"/>
      <w:r w:rsidR="00092170">
        <w:t xml:space="preserve"> Lopes Tomé – Coordenador de Esporte, Cultura e Lazer do DCE</w:t>
      </w:r>
    </w:p>
    <w:p w14:paraId="45266F5C" w14:textId="31F18155" w:rsidR="00CA47A4" w:rsidRDefault="00CA47A4" w:rsidP="00CA47A4">
      <w:r>
        <w:t xml:space="preserve">Matrícula: </w:t>
      </w:r>
      <w:r w:rsidR="00092170" w:rsidRPr="00092170">
        <w:t>20190063400</w:t>
      </w:r>
    </w:p>
    <w:p w14:paraId="3A0D5A25" w14:textId="77777777" w:rsidR="00E87EA3" w:rsidRDefault="00E87EA3"/>
    <w:p w14:paraId="2D481E1A" w14:textId="1356D5B1" w:rsidR="00E87EA3" w:rsidRPr="00CA47A4" w:rsidRDefault="00586D73">
      <w:pPr>
        <w:rPr>
          <w:b/>
          <w:bCs/>
        </w:rPr>
      </w:pPr>
      <w:r w:rsidRPr="00CA47A4">
        <w:rPr>
          <w:b/>
          <w:bCs/>
        </w:rPr>
        <w:t>Conselho de Ensino, Pesquisa e Extensão – CEPE:</w:t>
      </w:r>
    </w:p>
    <w:p w14:paraId="6A925A91" w14:textId="06A0A3AC" w:rsidR="00586D73" w:rsidRDefault="00586D73" w:rsidP="00586D73">
      <w:r w:rsidRPr="00CA47A4">
        <w:rPr>
          <w:b/>
          <w:bCs/>
        </w:rPr>
        <w:t>TITULAR:</w:t>
      </w:r>
      <w:r>
        <w:t xml:space="preserve"> </w:t>
      </w:r>
      <w:r w:rsidR="00092170">
        <w:t xml:space="preserve">Maria Eduarda Rodrigues </w:t>
      </w:r>
      <w:proofErr w:type="spellStart"/>
      <w:r w:rsidR="00092170">
        <w:t>Confort</w:t>
      </w:r>
      <w:proofErr w:type="spellEnd"/>
      <w:r w:rsidR="00092170">
        <w:t xml:space="preserve"> – Coordenadora de Assistência Estudantil do DCE</w:t>
      </w:r>
    </w:p>
    <w:p w14:paraId="0BA95D26" w14:textId="27E64146" w:rsidR="00586D73" w:rsidRDefault="00586D73" w:rsidP="00586D73">
      <w:r>
        <w:t xml:space="preserve">Matrícula: </w:t>
      </w:r>
      <w:r w:rsidR="00092170" w:rsidRPr="00092170">
        <w:t>20190017785</w:t>
      </w:r>
    </w:p>
    <w:p w14:paraId="11189656" w14:textId="6A35E64F" w:rsidR="00CA47A4" w:rsidRDefault="00CA47A4" w:rsidP="00CA47A4">
      <w:r w:rsidRPr="00CA47A4">
        <w:rPr>
          <w:b/>
          <w:bCs/>
        </w:rPr>
        <w:t>SUPLENTE:</w:t>
      </w:r>
      <w:r>
        <w:t xml:space="preserve"> </w:t>
      </w:r>
      <w:r w:rsidR="00092170" w:rsidRPr="00092170">
        <w:t>Thiago Reis Costa Mattos</w:t>
      </w:r>
      <w:r w:rsidR="00092170">
        <w:t xml:space="preserve"> – Coordenador de Campus Extra Sede do DCE</w:t>
      </w:r>
    </w:p>
    <w:p w14:paraId="774C1C0F" w14:textId="757788D6" w:rsidR="00CA47A4" w:rsidRDefault="00CA47A4" w:rsidP="00CA47A4">
      <w:r>
        <w:t xml:space="preserve">Matrícula: </w:t>
      </w:r>
      <w:r w:rsidR="00092170" w:rsidRPr="00092170">
        <w:t>20190002666</w:t>
      </w:r>
    </w:p>
    <w:p w14:paraId="42B78B0F" w14:textId="3DDD5BD8" w:rsidR="00E87EA3" w:rsidRDefault="00E87EA3"/>
    <w:p w14:paraId="701932A0" w14:textId="377BE6C9" w:rsidR="00CA47A4" w:rsidRDefault="00CA47A4"/>
    <w:p w14:paraId="27516CA3" w14:textId="77777777" w:rsidR="00CA47A4" w:rsidRDefault="00CA47A4"/>
    <w:p w14:paraId="3E59497F" w14:textId="2B2DD987" w:rsidR="00586D73" w:rsidRPr="00CA47A4" w:rsidRDefault="00586D73">
      <w:pPr>
        <w:rPr>
          <w:b/>
          <w:bCs/>
        </w:rPr>
      </w:pPr>
      <w:r w:rsidRPr="00CA47A4">
        <w:rPr>
          <w:b/>
          <w:bCs/>
        </w:rPr>
        <w:lastRenderedPageBreak/>
        <w:t xml:space="preserve">Conselho de Curadores </w:t>
      </w:r>
      <w:r w:rsidR="00CA47A4" w:rsidRPr="00CA47A4">
        <w:rPr>
          <w:b/>
          <w:bCs/>
        </w:rPr>
        <w:t>–</w:t>
      </w:r>
      <w:r w:rsidRPr="00CA47A4">
        <w:rPr>
          <w:b/>
          <w:bCs/>
        </w:rPr>
        <w:t xml:space="preserve"> CONCUR</w:t>
      </w:r>
      <w:r w:rsidR="00CA47A4" w:rsidRPr="00CA47A4">
        <w:rPr>
          <w:b/>
          <w:bCs/>
        </w:rPr>
        <w:t>:</w:t>
      </w:r>
    </w:p>
    <w:p w14:paraId="342B7B5F" w14:textId="0DD9BD7C" w:rsidR="00CA47A4" w:rsidRDefault="00CA47A4" w:rsidP="00CA47A4">
      <w:r w:rsidRPr="00CA47A4">
        <w:rPr>
          <w:b/>
          <w:bCs/>
        </w:rPr>
        <w:t>TITULAR:</w:t>
      </w:r>
      <w:r>
        <w:t xml:space="preserve"> </w:t>
      </w:r>
      <w:r w:rsidR="00454A0D">
        <w:t>Matheus de Souza Gomes</w:t>
      </w:r>
      <w:r>
        <w:t xml:space="preserve"> – Coordenador</w:t>
      </w:r>
      <w:r w:rsidR="00454A0D">
        <w:t xml:space="preserve"> Geral</w:t>
      </w:r>
      <w:r>
        <w:t xml:space="preserve"> do DCE</w:t>
      </w:r>
    </w:p>
    <w:p w14:paraId="0328B313" w14:textId="4D8A4F2C" w:rsidR="00CA47A4" w:rsidRDefault="00CA47A4" w:rsidP="00CA47A4">
      <w:r>
        <w:t xml:space="preserve">Matrícula: </w:t>
      </w:r>
      <w:r w:rsidR="00092170" w:rsidRPr="00092170">
        <w:t>2017265411</w:t>
      </w:r>
    </w:p>
    <w:p w14:paraId="4B6A8A6C" w14:textId="20DCB3DE" w:rsidR="00CA47A4" w:rsidRDefault="00CA47A4" w:rsidP="00CA47A4">
      <w:r w:rsidRPr="00CA47A4">
        <w:rPr>
          <w:b/>
          <w:bCs/>
        </w:rPr>
        <w:t>SUPLENTE:</w:t>
      </w:r>
      <w:r>
        <w:t xml:space="preserve"> </w:t>
      </w:r>
      <w:r w:rsidR="00092170">
        <w:t>Hugo</w:t>
      </w:r>
      <w:r w:rsidR="00533056">
        <w:t xml:space="preserve"> Côrrea</w:t>
      </w:r>
      <w:r w:rsidR="00092170">
        <w:t xml:space="preserve"> </w:t>
      </w:r>
      <w:r>
        <w:t xml:space="preserve">– Coordenador de </w:t>
      </w:r>
      <w:r w:rsidR="00075403">
        <w:t>Ensino, Pesquisa e Extensão</w:t>
      </w:r>
      <w:r>
        <w:t xml:space="preserve"> do DCE</w:t>
      </w:r>
    </w:p>
    <w:p w14:paraId="514D415E" w14:textId="3E1CD072" w:rsidR="00CA47A4" w:rsidRDefault="00CA47A4" w:rsidP="00CA47A4">
      <w:r>
        <w:t xml:space="preserve">Matrícula: </w:t>
      </w:r>
      <w:r w:rsidR="00533056" w:rsidRPr="00533056">
        <w:t>201620144</w:t>
      </w:r>
    </w:p>
    <w:p w14:paraId="0B4715E1" w14:textId="411F1701" w:rsidR="00CA47A4" w:rsidRDefault="00CA47A4" w:rsidP="00CA47A4"/>
    <w:p w14:paraId="60C25907" w14:textId="334B875E" w:rsidR="00CA47A4" w:rsidRPr="00CA47A4" w:rsidRDefault="00CA47A4" w:rsidP="00CA47A4">
      <w:pPr>
        <w:rPr>
          <w:b/>
          <w:bCs/>
        </w:rPr>
      </w:pPr>
      <w:r w:rsidRPr="00CA47A4">
        <w:rPr>
          <w:b/>
          <w:bCs/>
        </w:rPr>
        <w:t>Conselho de Administração – CAD:</w:t>
      </w:r>
    </w:p>
    <w:p w14:paraId="52E217FF" w14:textId="1D940817" w:rsidR="00CA47A4" w:rsidRDefault="00CA47A4" w:rsidP="00CA47A4">
      <w:r w:rsidRPr="00CA47A4">
        <w:rPr>
          <w:b/>
          <w:bCs/>
        </w:rPr>
        <w:t>TITULAR:</w:t>
      </w:r>
      <w:r w:rsidR="003F5734">
        <w:t xml:space="preserve"> André Gaia </w:t>
      </w:r>
      <w:r>
        <w:t xml:space="preserve">– Coordenadora de </w:t>
      </w:r>
      <w:r w:rsidR="00F12C44">
        <w:t xml:space="preserve">Ensino, Pesquisa e Extensão </w:t>
      </w:r>
      <w:r>
        <w:t>do DCE</w:t>
      </w:r>
    </w:p>
    <w:p w14:paraId="46BF78AA" w14:textId="01880192" w:rsidR="00CA47A4" w:rsidRDefault="00CA47A4" w:rsidP="00CA47A4">
      <w:r>
        <w:t xml:space="preserve">Matrícula: </w:t>
      </w:r>
      <w:r w:rsidR="00F12C44" w:rsidRPr="00F12C44">
        <w:t>20200002290</w:t>
      </w:r>
    </w:p>
    <w:p w14:paraId="3A84E23B" w14:textId="3FBB93DF" w:rsidR="00CA47A4" w:rsidRDefault="00CA47A4" w:rsidP="00CA47A4">
      <w:r w:rsidRPr="00CA47A4">
        <w:rPr>
          <w:b/>
          <w:bCs/>
        </w:rPr>
        <w:t>SUPLENTE:</w:t>
      </w:r>
      <w:r>
        <w:t xml:space="preserve"> </w:t>
      </w:r>
      <w:r w:rsidR="003F5734">
        <w:t>Guilherme Brandão Pinto</w:t>
      </w:r>
      <w:r>
        <w:t xml:space="preserve"> – Coordenador de </w:t>
      </w:r>
      <w:r w:rsidR="00F12C44">
        <w:t>Organização</w:t>
      </w:r>
      <w:r>
        <w:t xml:space="preserve"> do DCE</w:t>
      </w:r>
    </w:p>
    <w:p w14:paraId="16E7CE6C" w14:textId="0616ABB3" w:rsidR="00CA47A4" w:rsidRDefault="00CA47A4" w:rsidP="00CA47A4">
      <w:r>
        <w:t xml:space="preserve">Matrícula: </w:t>
      </w:r>
      <w:r w:rsidR="00F12C44" w:rsidRPr="00F12C44">
        <w:t>2018235123</w:t>
      </w:r>
    </w:p>
    <w:p w14:paraId="7394EA5A" w14:textId="55E6C8AB" w:rsidR="00CA47A4" w:rsidRDefault="00CA47A4" w:rsidP="00CA47A4"/>
    <w:p w14:paraId="11AD343F" w14:textId="61F32C59" w:rsidR="00CA47A4" w:rsidRDefault="00373912" w:rsidP="00CA47A4">
      <w:r>
        <w:t>Atenciosamente,</w:t>
      </w:r>
    </w:p>
    <w:p w14:paraId="165EA075" w14:textId="1BD18A11" w:rsidR="00E87EA3" w:rsidRDefault="00E87EA3"/>
    <w:p w14:paraId="50AA7CA0" w14:textId="07DAFD34" w:rsidR="00CA47A4" w:rsidRDefault="00CA47A4"/>
    <w:p w14:paraId="77307227" w14:textId="77777777" w:rsidR="00CA47A4" w:rsidRDefault="00CA47A4"/>
    <w:p w14:paraId="473E7275" w14:textId="77777777" w:rsidR="00E87EA3" w:rsidRDefault="00E87EA3"/>
    <w:p w14:paraId="41B9D70F" w14:textId="0B80A9A9" w:rsidR="00193ADB" w:rsidRPr="002130EF" w:rsidRDefault="00193ADB" w:rsidP="00193ADB">
      <w:pPr>
        <w:spacing w:after="0"/>
      </w:pPr>
      <w:r>
        <w:tab/>
      </w:r>
      <w:r>
        <w:tab/>
      </w:r>
      <w:r>
        <w:tab/>
      </w:r>
      <w:r>
        <w:tab/>
      </w:r>
    </w:p>
    <w:p w14:paraId="3212072B" w14:textId="77777777" w:rsidR="002950AB" w:rsidRPr="002950AB" w:rsidRDefault="002950AB" w:rsidP="00193ADB">
      <w:pPr>
        <w:spacing w:after="0"/>
        <w:jc w:val="center"/>
        <w:rPr>
          <w:b/>
          <w:bCs/>
        </w:rPr>
      </w:pPr>
      <w:r w:rsidRPr="002950AB">
        <w:rPr>
          <w:b/>
          <w:bCs/>
        </w:rPr>
        <w:t>Letícia Aragão de Souza Inácio</w:t>
      </w:r>
    </w:p>
    <w:p w14:paraId="63901C55" w14:textId="30A7D7E4" w:rsidR="00193ADB" w:rsidRPr="002950AB" w:rsidRDefault="00193ADB" w:rsidP="00193ADB">
      <w:pPr>
        <w:spacing w:after="0"/>
        <w:jc w:val="center"/>
        <w:rPr>
          <w:b/>
          <w:bCs/>
        </w:rPr>
      </w:pPr>
      <w:r w:rsidRPr="002950AB">
        <w:rPr>
          <w:b/>
          <w:bCs/>
        </w:rPr>
        <w:t>Coorden</w:t>
      </w:r>
      <w:r w:rsidR="00CA47A4" w:rsidRPr="002950AB">
        <w:rPr>
          <w:b/>
          <w:bCs/>
        </w:rPr>
        <w:t>ador Geral</w:t>
      </w:r>
      <w:r w:rsidR="00842707" w:rsidRPr="002950AB">
        <w:rPr>
          <w:b/>
          <w:bCs/>
        </w:rPr>
        <w:t>/</w:t>
      </w:r>
      <w:r w:rsidRPr="002950AB">
        <w:rPr>
          <w:b/>
          <w:bCs/>
        </w:rPr>
        <w:t>DCE-UFRRJ</w:t>
      </w:r>
    </w:p>
    <w:p w14:paraId="5920160E" w14:textId="2FDD52C6" w:rsidR="00CA47A4" w:rsidRDefault="00842707" w:rsidP="00CA47A4">
      <w:pPr>
        <w:spacing w:after="0"/>
      </w:pPr>
      <w:r>
        <w:t xml:space="preserve">                                                                 Matrícula </w:t>
      </w:r>
      <w:r w:rsidR="002950AB">
        <w:t>20190006128</w:t>
      </w:r>
    </w:p>
    <w:p w14:paraId="2A9BC651" w14:textId="71088491" w:rsidR="00E87EA3" w:rsidRDefault="00CA47A4" w:rsidP="00CA47A4">
      <w:pPr>
        <w:jc w:val="center"/>
      </w:pPr>
      <w:r>
        <w:t xml:space="preserve">CPF </w:t>
      </w:r>
      <w:r w:rsidR="002950AB">
        <w:t>163.621.327-85</w:t>
      </w:r>
    </w:p>
    <w:p w14:paraId="3513D84F" w14:textId="18984033" w:rsidR="00584C87" w:rsidRDefault="00584C87"/>
    <w:p w14:paraId="23E3AC16" w14:textId="704D8D60" w:rsidR="00CA47A4" w:rsidRDefault="00CA47A4"/>
    <w:p w14:paraId="6A357D5B" w14:textId="180EF3BC" w:rsidR="00CA47A4" w:rsidRDefault="00CA47A4"/>
    <w:p w14:paraId="10A93A8F" w14:textId="47382976" w:rsidR="009B493D" w:rsidRDefault="009B493D"/>
    <w:p w14:paraId="509B5F78" w14:textId="77777777" w:rsidR="009B493D" w:rsidRDefault="009B493D"/>
    <w:p w14:paraId="7C0C7299" w14:textId="77777777" w:rsidR="009B493D" w:rsidRPr="00373912" w:rsidRDefault="00CA47A4">
      <w:pPr>
        <w:rPr>
          <w:b/>
          <w:bCs/>
        </w:rPr>
      </w:pPr>
      <w:r>
        <w:t>_____________________________________________________________________________</w:t>
      </w:r>
      <w:r>
        <w:br/>
      </w:r>
      <w:r w:rsidRPr="00373912">
        <w:rPr>
          <w:b/>
          <w:bCs/>
        </w:rPr>
        <w:t>Diretório Central dos Estudantes da Universidade Federal Rural do Rio de Janeiro</w:t>
      </w:r>
    </w:p>
    <w:p w14:paraId="6AAE70D0" w14:textId="62186E7A" w:rsidR="00CA47A4" w:rsidRPr="00373912" w:rsidRDefault="009B493D" w:rsidP="00373912">
      <w:pPr>
        <w:ind w:right="-427"/>
        <w:rPr>
          <w:b/>
          <w:bCs/>
        </w:rPr>
      </w:pPr>
      <w:r w:rsidRPr="00373912">
        <w:rPr>
          <w:b/>
          <w:bCs/>
        </w:rPr>
        <w:t xml:space="preserve">Rodovia BR 465, Km 47, </w:t>
      </w:r>
      <w:r w:rsidRPr="00373912">
        <w:rPr>
          <w:b/>
          <w:bCs/>
          <w:i/>
          <w:iCs/>
        </w:rPr>
        <w:t>Campus</w:t>
      </w:r>
      <w:r w:rsidRPr="00373912">
        <w:rPr>
          <w:b/>
          <w:bCs/>
        </w:rPr>
        <w:t xml:space="preserve"> Universitário da UFRRJ, Praça da Alegria, Hall dos Alojamentos Universitários, 1º andar - Seropédica – RJ. CEP: 23897-000</w:t>
      </w:r>
      <w:r w:rsidR="00373912">
        <w:rPr>
          <w:b/>
          <w:bCs/>
        </w:rPr>
        <w:t>.</w:t>
      </w:r>
      <w:r w:rsidRPr="00373912">
        <w:rPr>
          <w:b/>
          <w:bCs/>
        </w:rPr>
        <w:br/>
      </w:r>
      <w:r w:rsidRPr="00373912">
        <w:rPr>
          <w:b/>
          <w:bCs/>
        </w:rPr>
        <w:br/>
      </w:r>
      <w:r w:rsidR="00373912" w:rsidRPr="00373912">
        <w:rPr>
          <w:b/>
          <w:bCs/>
        </w:rPr>
        <w:t>E-ma</w:t>
      </w:r>
      <w:r w:rsidR="002950AB">
        <w:rPr>
          <w:b/>
          <w:bCs/>
        </w:rPr>
        <w:t>i</w:t>
      </w:r>
      <w:r w:rsidR="00373912" w:rsidRPr="00373912">
        <w:rPr>
          <w:b/>
          <w:bCs/>
        </w:rPr>
        <w:t xml:space="preserve">l: </w:t>
      </w:r>
      <w:r w:rsidR="002950AB">
        <w:rPr>
          <w:b/>
          <w:bCs/>
        </w:rPr>
        <w:t>dcerural@ufrrj.br</w:t>
      </w:r>
    </w:p>
    <w:sectPr w:rsidR="00CA47A4" w:rsidRPr="00373912" w:rsidSect="00A158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AE1BC" w14:textId="77777777" w:rsidR="00D7667D" w:rsidRDefault="00D7667D" w:rsidP="009E2E55">
      <w:pPr>
        <w:spacing w:after="0" w:line="240" w:lineRule="auto"/>
      </w:pPr>
      <w:r>
        <w:separator/>
      </w:r>
    </w:p>
  </w:endnote>
  <w:endnote w:type="continuationSeparator" w:id="0">
    <w:p w14:paraId="75C66D13" w14:textId="77777777" w:rsidR="00D7667D" w:rsidRDefault="00D7667D" w:rsidP="009E2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6ECD0" w14:textId="77777777" w:rsidR="00D7667D" w:rsidRDefault="00D7667D" w:rsidP="009E2E55">
      <w:pPr>
        <w:spacing w:after="0" w:line="240" w:lineRule="auto"/>
      </w:pPr>
      <w:r>
        <w:separator/>
      </w:r>
    </w:p>
  </w:footnote>
  <w:footnote w:type="continuationSeparator" w:id="0">
    <w:p w14:paraId="0C69E6D5" w14:textId="77777777" w:rsidR="00D7667D" w:rsidRDefault="00D7667D" w:rsidP="009E2E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C87"/>
    <w:rsid w:val="00075403"/>
    <w:rsid w:val="00092170"/>
    <w:rsid w:val="00193ADB"/>
    <w:rsid w:val="002130EF"/>
    <w:rsid w:val="002950AB"/>
    <w:rsid w:val="00373912"/>
    <w:rsid w:val="003804E4"/>
    <w:rsid w:val="003F5734"/>
    <w:rsid w:val="00454A0D"/>
    <w:rsid w:val="00533056"/>
    <w:rsid w:val="00584C87"/>
    <w:rsid w:val="00586D73"/>
    <w:rsid w:val="00621FA6"/>
    <w:rsid w:val="00842707"/>
    <w:rsid w:val="009321CC"/>
    <w:rsid w:val="00991B8E"/>
    <w:rsid w:val="00992D6A"/>
    <w:rsid w:val="009B493D"/>
    <w:rsid w:val="009E2E55"/>
    <w:rsid w:val="009E64BB"/>
    <w:rsid w:val="00A1581F"/>
    <w:rsid w:val="00C766B1"/>
    <w:rsid w:val="00CA05EC"/>
    <w:rsid w:val="00CA47A4"/>
    <w:rsid w:val="00CB28F7"/>
    <w:rsid w:val="00D7667D"/>
    <w:rsid w:val="00DE36E7"/>
    <w:rsid w:val="00E87EA3"/>
    <w:rsid w:val="00F12C44"/>
    <w:rsid w:val="00FE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EB541"/>
  <w15:chartTrackingRefBased/>
  <w15:docId w15:val="{E6B9045B-CC81-4A32-B9EA-34929FE6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1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2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E55"/>
  </w:style>
  <w:style w:type="paragraph" w:styleId="Rodap">
    <w:name w:val="footer"/>
    <w:basedOn w:val="Normal"/>
    <w:link w:val="RodapChar"/>
    <w:uiPriority w:val="99"/>
    <w:unhideWhenUsed/>
    <w:rsid w:val="009E2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350C-DB95-4F5E-9359-F3046E12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2</Pages>
  <Words>3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Pinto</dc:creator>
  <cp:keywords/>
  <dc:description/>
  <cp:lastModifiedBy>Letícia Inácio</cp:lastModifiedBy>
  <cp:revision>11</cp:revision>
  <cp:lastPrinted>2020-03-20T02:31:00Z</cp:lastPrinted>
  <dcterms:created xsi:type="dcterms:W3CDTF">2021-08-31T16:23:00Z</dcterms:created>
  <dcterms:modified xsi:type="dcterms:W3CDTF">2021-09-06T20:54:00Z</dcterms:modified>
</cp:coreProperties>
</file>